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CB" w:rsidRPr="004F26D6" w:rsidRDefault="00B85ECB" w:rsidP="004F26D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ECB" w:rsidRPr="004F26D6" w:rsidRDefault="00B85ECB" w:rsidP="004F26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ECB" w:rsidRPr="00B85ECB" w:rsidRDefault="00B85ECB" w:rsidP="00B85E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54" w:rsidRDefault="00B62554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ED8" w:rsidRDefault="00EF4ED8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F4ED8" w:rsidRPr="00D379BD" w:rsidRDefault="00EF4ED8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E18A5" w:rsidRDefault="00B85ECB" w:rsidP="00290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379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лан </w:t>
      </w:r>
    </w:p>
    <w:p w:rsidR="002909A4" w:rsidRPr="00D379BD" w:rsidRDefault="00B85ECB" w:rsidP="00290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379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</w:t>
      </w:r>
      <w:r w:rsidR="000E18A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фориентационной работы</w:t>
      </w:r>
      <w:r w:rsidR="00AA1A2D" w:rsidRPr="00D379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0E18A5" w:rsidRDefault="000E18A5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ГУ «Школа-лицей№14» отдела образования Абайского района управления образования Карагандинской области</w:t>
      </w:r>
    </w:p>
    <w:p w:rsidR="00B85ECB" w:rsidRPr="00D379BD" w:rsidRDefault="00AA1A2D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379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на </w:t>
      </w:r>
      <w:r w:rsidR="00B85ECB" w:rsidRPr="00D379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20</w:t>
      </w:r>
      <w:r w:rsidRPr="00D379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</w:t>
      </w:r>
      <w:r w:rsidR="003E6C74" w:rsidRPr="00D379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</w:t>
      </w:r>
      <w:r w:rsidR="00B85ECB" w:rsidRPr="00D379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20</w:t>
      </w:r>
      <w:r w:rsidR="00BE2B4A" w:rsidRPr="00D379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</w:t>
      </w:r>
      <w:r w:rsidR="003E6C74" w:rsidRPr="00D379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3</w:t>
      </w:r>
      <w:r w:rsidR="00B85ECB" w:rsidRPr="00D379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EF4ED8" w:rsidRDefault="00EF4ED8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E18A5" w:rsidRDefault="000E18A5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A1363" w:rsidRDefault="00FA1363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A1363" w:rsidRDefault="00FA1363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A1363" w:rsidRDefault="00FA1363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E18A5" w:rsidRDefault="000E18A5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E18A5" w:rsidRDefault="000E18A5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E18A5" w:rsidRPr="00D379BD" w:rsidRDefault="000E18A5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F4ED8" w:rsidRPr="00EF4ED8" w:rsidRDefault="00EF4ED8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909A4" w:rsidRDefault="002909A4" w:rsidP="00D2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F4ED8" w:rsidRDefault="00EF4ED8" w:rsidP="00EF4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5ECB" w:rsidRPr="00B85ECB" w:rsidRDefault="00B85ECB" w:rsidP="0040774A">
      <w:pPr>
        <w:spacing w:after="0" w:line="240" w:lineRule="auto"/>
        <w:ind w:left="567" w:right="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: </w:t>
      </w:r>
      <w:r w:rsidR="00722438" w:rsidRPr="00722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профессионального сопровождения учащихся в подготовке к обоснованному, осознанному и самостоятельному выбору будущей сферы деятельности в соответствии со своими возможностями, способностями, интересами с учётом требований рынка  труда.</w:t>
      </w:r>
    </w:p>
    <w:p w:rsidR="00B85ECB" w:rsidRPr="00B85ECB" w:rsidRDefault="00B85ECB" w:rsidP="0040774A">
      <w:pPr>
        <w:spacing w:after="0" w:line="240" w:lineRule="auto"/>
        <w:ind w:left="567" w:right="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85ECB" w:rsidRPr="00B85ECB" w:rsidRDefault="00B85ECB" w:rsidP="0040774A">
      <w:pPr>
        <w:spacing w:after="0" w:line="240" w:lineRule="auto"/>
        <w:ind w:left="567" w:right="536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и консультирования </w:t>
      </w:r>
      <w:r w:rsidRPr="00B85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формирование у них профессионального намерения на основе комплексного изучения личности с учётом их индивидуальных психофизиологических особенностей, состояния здоровья, потребностей региона в  рабочих кадрах.</w:t>
      </w:r>
    </w:p>
    <w:p w:rsidR="00B85ECB" w:rsidRDefault="00B85ECB" w:rsidP="0040774A">
      <w:pPr>
        <w:spacing w:after="0" w:line="240" w:lineRule="auto"/>
        <w:ind w:left="567" w:right="53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85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артнёрства в области профессионального образования и обучения. Организация начальной профессиональной подготовки совместно с учреждениями общего и профессионального  образования.</w:t>
      </w:r>
    </w:p>
    <w:p w:rsidR="00722438" w:rsidRPr="00722438" w:rsidRDefault="00722438" w:rsidP="0040774A">
      <w:pPr>
        <w:spacing w:after="0" w:line="240" w:lineRule="auto"/>
        <w:ind w:left="567" w:right="53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22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воспитание, имеющее целью формирование у учащихся чувства долга, ответственности, профессиональной чести и достоинства.</w:t>
      </w:r>
    </w:p>
    <w:p w:rsidR="00722438" w:rsidRDefault="00722438" w:rsidP="0040774A">
      <w:pPr>
        <w:spacing w:after="0" w:line="240" w:lineRule="auto"/>
        <w:ind w:left="567" w:right="53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7224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фессионального намерения и оказания помощи в его реализации; анализ трудоустройства выпускников школ в учебные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, изучение эффективности </w:t>
      </w:r>
      <w:r w:rsidRPr="0072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722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ECB" w:rsidRPr="00B85ECB" w:rsidRDefault="00B85ECB" w:rsidP="0040774A">
      <w:pPr>
        <w:spacing w:after="0" w:line="240" w:lineRule="auto"/>
        <w:ind w:left="567"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76" w:type="dxa"/>
        <w:jc w:val="center"/>
        <w:tblInd w:w="-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6945"/>
        <w:gridCol w:w="2360"/>
        <w:gridCol w:w="2808"/>
        <w:gridCol w:w="2021"/>
      </w:tblGrid>
      <w:tr w:rsidR="00722438" w:rsidRPr="00B85ECB" w:rsidTr="0040774A">
        <w:trPr>
          <w:jc w:val="center"/>
        </w:trPr>
        <w:tc>
          <w:tcPr>
            <w:tcW w:w="842" w:type="dxa"/>
            <w:vAlign w:val="center"/>
          </w:tcPr>
          <w:p w:rsidR="00722438" w:rsidRPr="00B85ECB" w:rsidRDefault="00722438" w:rsidP="00B8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5" w:type="dxa"/>
            <w:vAlign w:val="center"/>
          </w:tcPr>
          <w:p w:rsidR="00722438" w:rsidRPr="00B85ECB" w:rsidRDefault="00722438" w:rsidP="0072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360" w:type="dxa"/>
            <w:vAlign w:val="center"/>
          </w:tcPr>
          <w:p w:rsidR="00722438" w:rsidRPr="00B85ECB" w:rsidRDefault="00722438" w:rsidP="00B8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2808" w:type="dxa"/>
            <w:vAlign w:val="center"/>
          </w:tcPr>
          <w:p w:rsidR="00722438" w:rsidRPr="00B85ECB" w:rsidRDefault="00722438" w:rsidP="00B8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021" w:type="dxa"/>
            <w:vAlign w:val="center"/>
          </w:tcPr>
          <w:p w:rsidR="00722438" w:rsidRDefault="00722438" w:rsidP="0072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722438" w:rsidRPr="00B85ECB" w:rsidRDefault="00722438" w:rsidP="0072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</w:tr>
      <w:tr w:rsidR="00B92631" w:rsidRPr="00B85ECB" w:rsidTr="00B62554">
        <w:trPr>
          <w:jc w:val="center"/>
        </w:trPr>
        <w:tc>
          <w:tcPr>
            <w:tcW w:w="14976" w:type="dxa"/>
            <w:gridSpan w:val="5"/>
            <w:vAlign w:val="center"/>
          </w:tcPr>
          <w:p w:rsidR="00B92631" w:rsidRPr="00B85ECB" w:rsidRDefault="00B92631" w:rsidP="0072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рганизационно-методическое обеспечение профориентационной работы</w:t>
            </w:r>
          </w:p>
        </w:tc>
      </w:tr>
      <w:tr w:rsidR="00722438" w:rsidRPr="00B85ECB" w:rsidTr="0040774A">
        <w:trPr>
          <w:jc w:val="center"/>
        </w:trPr>
        <w:tc>
          <w:tcPr>
            <w:tcW w:w="842" w:type="dxa"/>
            <w:vAlign w:val="center"/>
          </w:tcPr>
          <w:p w:rsidR="00722438" w:rsidRPr="00B85ECB" w:rsidRDefault="00553FED" w:rsidP="0057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945" w:type="dxa"/>
            <w:vAlign w:val="center"/>
          </w:tcPr>
          <w:p w:rsidR="00722438" w:rsidRPr="00B85ECB" w:rsidRDefault="00553FED" w:rsidP="000E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овета по профориентации</w:t>
            </w:r>
          </w:p>
        </w:tc>
        <w:tc>
          <w:tcPr>
            <w:tcW w:w="2360" w:type="dxa"/>
            <w:vAlign w:val="center"/>
          </w:tcPr>
          <w:p w:rsidR="00722438" w:rsidRPr="00B85ECB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2808" w:type="dxa"/>
            <w:vAlign w:val="center"/>
          </w:tcPr>
          <w:p w:rsidR="000E18A5" w:rsidRDefault="00553FED" w:rsidP="004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-лицея №14</w:t>
            </w:r>
          </w:p>
          <w:p w:rsidR="00553FED" w:rsidRPr="00B85ECB" w:rsidRDefault="00553FED" w:rsidP="004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шова Н.Ф</w:t>
            </w:r>
          </w:p>
        </w:tc>
        <w:tc>
          <w:tcPr>
            <w:tcW w:w="2021" w:type="dxa"/>
            <w:vAlign w:val="center"/>
          </w:tcPr>
          <w:p w:rsidR="00722438" w:rsidRPr="00B85ECB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945" w:type="dxa"/>
            <w:vAlign w:val="center"/>
          </w:tcPr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утверждение плана мероприятий по профориентационной работе на 2022-2023 учебный год</w:t>
            </w:r>
          </w:p>
        </w:tc>
        <w:tc>
          <w:tcPr>
            <w:tcW w:w="2360" w:type="dxa"/>
            <w:vAlign w:val="center"/>
          </w:tcPr>
          <w:p w:rsidR="00553FED" w:rsidRPr="00B85ECB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808" w:type="dxa"/>
            <w:vAlign w:val="center"/>
          </w:tcPr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</w:t>
            </w:r>
          </w:p>
        </w:tc>
        <w:tc>
          <w:tcPr>
            <w:tcW w:w="2021" w:type="dxa"/>
            <w:vAlign w:val="center"/>
          </w:tcPr>
          <w:p w:rsidR="00553FED" w:rsidRPr="00B85ECB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2г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62554" w:rsidRDefault="00553FED" w:rsidP="00B9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945" w:type="dxa"/>
            <w:vAlign w:val="center"/>
          </w:tcPr>
          <w:p w:rsidR="00553FED" w:rsidRPr="00B62554" w:rsidRDefault="00553FED" w:rsidP="00B9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знакомство учителей с инструкциями, приказами, решениями по профессиональной ориентации.</w:t>
            </w:r>
          </w:p>
        </w:tc>
        <w:tc>
          <w:tcPr>
            <w:tcW w:w="2360" w:type="dxa"/>
            <w:vAlign w:val="center"/>
          </w:tcPr>
          <w:p w:rsidR="00553FED" w:rsidRPr="00B62554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4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Pr="00B62554" w:rsidRDefault="00553FED" w:rsidP="004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</w:t>
            </w:r>
          </w:p>
        </w:tc>
        <w:tc>
          <w:tcPr>
            <w:tcW w:w="2021" w:type="dxa"/>
            <w:vAlign w:val="center"/>
          </w:tcPr>
          <w:p w:rsidR="00553FED" w:rsidRPr="00B85ECB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 учебного 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B9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945" w:type="dxa"/>
            <w:vAlign w:val="center"/>
          </w:tcPr>
          <w:p w:rsidR="00553FED" w:rsidRPr="00B85ECB" w:rsidRDefault="00553FED" w:rsidP="00B6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анализ состояния профориентационной работы в школе</w:t>
            </w:r>
          </w:p>
        </w:tc>
        <w:tc>
          <w:tcPr>
            <w:tcW w:w="2360" w:type="dxa"/>
            <w:vAlign w:val="center"/>
          </w:tcPr>
          <w:p w:rsidR="00553FED" w:rsidRPr="00B85ECB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</w:p>
        </w:tc>
        <w:tc>
          <w:tcPr>
            <w:tcW w:w="2808" w:type="dxa"/>
            <w:vAlign w:val="center"/>
          </w:tcPr>
          <w:p w:rsidR="00553FED" w:rsidRDefault="00553FED" w:rsidP="004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Pr="00B85ECB" w:rsidRDefault="00553FED" w:rsidP="004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</w:t>
            </w:r>
          </w:p>
        </w:tc>
        <w:tc>
          <w:tcPr>
            <w:tcW w:w="2021" w:type="dxa"/>
            <w:vAlign w:val="center"/>
          </w:tcPr>
          <w:p w:rsidR="00553FED" w:rsidRPr="00B85ECB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 учебного 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93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945" w:type="dxa"/>
            <w:vAlign w:val="center"/>
          </w:tcPr>
          <w:p w:rsidR="00553FED" w:rsidRPr="00C931DD" w:rsidRDefault="00553FED" w:rsidP="00C931D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B76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заимодействие школы с предприятиями города по </w:t>
            </w:r>
            <w:r w:rsidRPr="005B76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опросам профориентации учащихся (встречи и экскурсии).</w:t>
            </w:r>
          </w:p>
        </w:tc>
        <w:tc>
          <w:tcPr>
            <w:tcW w:w="2360" w:type="dxa"/>
            <w:vAlign w:val="center"/>
          </w:tcPr>
          <w:p w:rsidR="00553FED" w:rsidRPr="00B85ECB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5C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5C7E0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устина Н.П</w:t>
            </w:r>
            <w:r w:rsidRPr="005B76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циальный педагог</w:t>
            </w:r>
          </w:p>
          <w:p w:rsidR="00553FED" w:rsidRDefault="00553FED" w:rsidP="004337E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алева М.В</w:t>
            </w:r>
          </w:p>
          <w:p w:rsidR="00553FED" w:rsidRDefault="00553FED" w:rsidP="004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553FED" w:rsidRPr="00B85ECB" w:rsidRDefault="00553FED" w:rsidP="004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</w:tc>
        <w:tc>
          <w:tcPr>
            <w:tcW w:w="2021" w:type="dxa"/>
            <w:vAlign w:val="center"/>
          </w:tcPr>
          <w:p w:rsidR="00553FED" w:rsidRPr="00B85ECB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 учебного 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B9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6945" w:type="dxa"/>
            <w:vAlign w:val="center"/>
          </w:tcPr>
          <w:p w:rsidR="00553FED" w:rsidRPr="00C931DD" w:rsidRDefault="00553FED" w:rsidP="00C931D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B76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е консультации для педагогов по вопросам организац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6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ориентационной работы в классе.</w:t>
            </w:r>
          </w:p>
        </w:tc>
        <w:tc>
          <w:tcPr>
            <w:tcW w:w="2360" w:type="dxa"/>
            <w:vAlign w:val="center"/>
          </w:tcPr>
          <w:p w:rsidR="00553FED" w:rsidRPr="00B85ECB" w:rsidRDefault="00553FED" w:rsidP="00B9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C9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психологи</w:t>
            </w:r>
          </w:p>
          <w:p w:rsidR="00553FED" w:rsidRDefault="00553FED" w:rsidP="00C9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Pr="00B85ECB" w:rsidRDefault="00553FED" w:rsidP="0043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</w:tc>
        <w:tc>
          <w:tcPr>
            <w:tcW w:w="2021" w:type="dxa"/>
            <w:vAlign w:val="center"/>
          </w:tcPr>
          <w:p w:rsidR="00553FED" w:rsidRPr="00B85ECB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 учебного 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945" w:type="dxa"/>
            <w:vAlign w:val="center"/>
          </w:tcPr>
          <w:p w:rsidR="00553FED" w:rsidRPr="00B85ECB" w:rsidRDefault="00553FED" w:rsidP="008C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6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казание помощи в определении тематики классных часов с учетом возрастных особенностей школьников</w:t>
            </w:r>
          </w:p>
        </w:tc>
        <w:tc>
          <w:tcPr>
            <w:tcW w:w="2360" w:type="dxa"/>
            <w:vAlign w:val="center"/>
          </w:tcPr>
          <w:p w:rsidR="00553FED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классных часов</w:t>
            </w:r>
          </w:p>
        </w:tc>
        <w:tc>
          <w:tcPr>
            <w:tcW w:w="2808" w:type="dxa"/>
            <w:vAlign w:val="center"/>
          </w:tcPr>
          <w:p w:rsidR="00553FED" w:rsidRDefault="00553FED" w:rsidP="005C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5C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5C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Pr="00B85ECB" w:rsidRDefault="00553FED" w:rsidP="005C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</w:tc>
        <w:tc>
          <w:tcPr>
            <w:tcW w:w="2021" w:type="dxa"/>
            <w:vAlign w:val="center"/>
          </w:tcPr>
          <w:p w:rsidR="00553FED" w:rsidRPr="00B85ECB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 учебного 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945" w:type="dxa"/>
            <w:vAlign w:val="center"/>
          </w:tcPr>
          <w:p w:rsidR="00553FED" w:rsidRPr="00B85ECB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ого партнёрства в области професс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го образования и обучения.</w:t>
            </w:r>
          </w:p>
        </w:tc>
        <w:tc>
          <w:tcPr>
            <w:tcW w:w="2360" w:type="dxa"/>
            <w:vAlign w:val="center"/>
          </w:tcPr>
          <w:p w:rsidR="00553FED" w:rsidRPr="00B85ECB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,  меморандумы о совместной работе</w:t>
            </w:r>
          </w:p>
        </w:tc>
        <w:tc>
          <w:tcPr>
            <w:tcW w:w="2808" w:type="dxa"/>
            <w:vAlign w:val="center"/>
          </w:tcPr>
          <w:p w:rsidR="00553FED" w:rsidRDefault="00553FED" w:rsidP="005C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Pr="00B85ECB" w:rsidRDefault="00553FED" w:rsidP="005C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</w:t>
            </w:r>
          </w:p>
        </w:tc>
        <w:tc>
          <w:tcPr>
            <w:tcW w:w="2021" w:type="dxa"/>
            <w:vAlign w:val="center"/>
          </w:tcPr>
          <w:p w:rsidR="00553FED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22</w:t>
            </w:r>
          </w:p>
          <w:p w:rsidR="00553FED" w:rsidRPr="00B85ECB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3E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945" w:type="dxa"/>
            <w:vAlign w:val="center"/>
          </w:tcPr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информационной поддержки профориентационных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0" w:type="dxa"/>
            <w:vAlign w:val="center"/>
          </w:tcPr>
          <w:p w:rsidR="00553FED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, публикации </w:t>
            </w:r>
            <w:r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овой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циальных сетях.</w:t>
            </w:r>
          </w:p>
        </w:tc>
        <w:tc>
          <w:tcPr>
            <w:tcW w:w="2808" w:type="dxa"/>
            <w:vAlign w:val="center"/>
          </w:tcPr>
          <w:p w:rsidR="00553FED" w:rsidRDefault="00553FED" w:rsidP="005C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Pr="00B85ECB" w:rsidRDefault="00553FED" w:rsidP="005C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</w:t>
            </w:r>
          </w:p>
        </w:tc>
        <w:tc>
          <w:tcPr>
            <w:tcW w:w="2021" w:type="dxa"/>
            <w:vAlign w:val="center"/>
          </w:tcPr>
          <w:p w:rsidR="00553FED" w:rsidRPr="00B85ECB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 учебного 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D6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6945" w:type="dxa"/>
            <w:vAlign w:val="center"/>
          </w:tcPr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360" w:type="dxa"/>
            <w:vAlign w:val="center"/>
          </w:tcPr>
          <w:p w:rsidR="00553FED" w:rsidRPr="00B85ECB" w:rsidRDefault="00553FED" w:rsidP="0055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2808" w:type="dxa"/>
            <w:vAlign w:val="center"/>
          </w:tcPr>
          <w:p w:rsidR="00553FED" w:rsidRDefault="00553FED" w:rsidP="005C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Pr="00B85ECB" w:rsidRDefault="00553FED" w:rsidP="005C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</w:t>
            </w:r>
          </w:p>
        </w:tc>
        <w:tc>
          <w:tcPr>
            <w:tcW w:w="2021" w:type="dxa"/>
            <w:vAlign w:val="center"/>
          </w:tcPr>
          <w:p w:rsidR="00553FED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553FED" w:rsidRPr="00B85ECB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FED" w:rsidRPr="0028730F" w:rsidTr="00B62554">
        <w:trPr>
          <w:jc w:val="center"/>
        </w:trPr>
        <w:tc>
          <w:tcPr>
            <w:tcW w:w="14976" w:type="dxa"/>
            <w:gridSpan w:val="5"/>
            <w:vAlign w:val="center"/>
          </w:tcPr>
          <w:p w:rsidR="00553FED" w:rsidRPr="0028730F" w:rsidRDefault="00553FED" w:rsidP="002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учащимися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945" w:type="dxa"/>
            <w:vAlign w:val="center"/>
          </w:tcPr>
          <w:p w:rsidR="00553FED" w:rsidRPr="002549E0" w:rsidRDefault="00553FED" w:rsidP="002549E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B76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и поступления выпускников в учреждения </w:t>
            </w:r>
            <w:r w:rsidRPr="005B76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го образования.</w:t>
            </w:r>
          </w:p>
        </w:tc>
        <w:tc>
          <w:tcPr>
            <w:tcW w:w="2360" w:type="dxa"/>
            <w:vAlign w:val="center"/>
          </w:tcPr>
          <w:p w:rsidR="00553FED" w:rsidRPr="00B85ECB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т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равка</w:t>
            </w:r>
          </w:p>
        </w:tc>
        <w:tc>
          <w:tcPr>
            <w:tcW w:w="2808" w:type="dxa"/>
            <w:vAlign w:val="center"/>
          </w:tcPr>
          <w:p w:rsidR="00553FED" w:rsidRDefault="00553FED" w:rsidP="0071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.обучению</w:t>
            </w:r>
          </w:p>
          <w:p w:rsidR="00553FED" w:rsidRPr="007302C5" w:rsidRDefault="00553FED" w:rsidP="0071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</w:t>
            </w:r>
          </w:p>
        </w:tc>
        <w:tc>
          <w:tcPr>
            <w:tcW w:w="2021" w:type="dxa"/>
            <w:vAlign w:val="center"/>
          </w:tcPr>
          <w:p w:rsidR="00553FED" w:rsidRPr="00B85ECB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945" w:type="dxa"/>
            <w:vAlign w:val="center"/>
          </w:tcPr>
          <w:p w:rsidR="00553FED" w:rsidRPr="005B7670" w:rsidRDefault="00553FED" w:rsidP="002549E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ормление кабинета, оформления стенда «Куда пойти учиться»</w:t>
            </w:r>
          </w:p>
          <w:p w:rsidR="00553FED" w:rsidRPr="00B85ECB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553FED" w:rsidRDefault="00D26623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отчё</w:t>
            </w:r>
            <w:r w:rsidR="0055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808" w:type="dxa"/>
            <w:vAlign w:val="center"/>
          </w:tcPr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</w:tc>
        <w:tc>
          <w:tcPr>
            <w:tcW w:w="2021" w:type="dxa"/>
            <w:vAlign w:val="center"/>
          </w:tcPr>
          <w:p w:rsidR="00553FED" w:rsidRDefault="00553FED" w:rsidP="0093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2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945" w:type="dxa"/>
          </w:tcPr>
          <w:p w:rsidR="00553FED" w:rsidRDefault="00553FED" w:rsidP="00DA6B2E">
            <w:pPr>
              <w:pStyle w:val="TableParagraph"/>
              <w:rPr>
                <w:sz w:val="28"/>
                <w:szCs w:val="28"/>
              </w:rPr>
            </w:pPr>
            <w:r w:rsidRPr="00F0188E">
              <w:rPr>
                <w:sz w:val="28"/>
                <w:szCs w:val="28"/>
              </w:rPr>
              <w:t>Организация</w:t>
            </w:r>
            <w:r w:rsidRPr="00F0188E">
              <w:rPr>
                <w:spacing w:val="-10"/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тестирования</w:t>
            </w:r>
            <w:r w:rsidRPr="00F0188E">
              <w:rPr>
                <w:spacing w:val="-7"/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и</w:t>
            </w:r>
            <w:r w:rsidRPr="00F0188E">
              <w:rPr>
                <w:spacing w:val="-7"/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анкетирования</w:t>
            </w:r>
          </w:p>
          <w:p w:rsidR="00553FED" w:rsidRDefault="00553FED" w:rsidP="00DA6B2E">
            <w:pPr>
              <w:pStyle w:val="TableParagraph"/>
              <w:rPr>
                <w:sz w:val="28"/>
                <w:szCs w:val="28"/>
              </w:rPr>
            </w:pPr>
            <w:r w:rsidRPr="00F0188E">
              <w:rPr>
                <w:spacing w:val="-7"/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обучающихся</w:t>
            </w:r>
            <w:r w:rsidRPr="00F0188E">
              <w:rPr>
                <w:spacing w:val="-7"/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целью</w:t>
            </w:r>
            <w:r w:rsidRPr="00F0188E">
              <w:rPr>
                <w:spacing w:val="-5"/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выявления</w:t>
            </w:r>
            <w:r w:rsidRPr="00F0188E">
              <w:rPr>
                <w:spacing w:val="-7"/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профнаправлен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553FED" w:rsidRDefault="00553FED" w:rsidP="00DA6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рограмме АСППМ)</w:t>
            </w:r>
          </w:p>
        </w:tc>
        <w:tc>
          <w:tcPr>
            <w:tcW w:w="2360" w:type="dxa"/>
          </w:tcPr>
          <w:p w:rsidR="00553FED" w:rsidRDefault="00553FED" w:rsidP="00D2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553FED" w:rsidRDefault="00553FED" w:rsidP="00D2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553FED" w:rsidRDefault="00553FED" w:rsidP="00553FED">
            <w:pPr>
              <w:pStyle w:val="TableParagraph"/>
              <w:spacing w:before="1"/>
              <w:ind w:lef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 психологи</w:t>
            </w:r>
          </w:p>
          <w:p w:rsidR="00553FED" w:rsidRPr="00062043" w:rsidRDefault="00553FED" w:rsidP="00553FED">
            <w:pPr>
              <w:pStyle w:val="TableParagraph"/>
              <w:spacing w:before="1"/>
              <w:ind w:lef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азетдинова А.В., Чупрунова Е.И.</w:t>
            </w:r>
          </w:p>
          <w:p w:rsidR="00553FED" w:rsidRDefault="00553FED" w:rsidP="00553FED">
            <w:pPr>
              <w:pStyle w:val="TableParagraph"/>
              <w:spacing w:before="1"/>
              <w:ind w:left="-11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553FED" w:rsidRDefault="00553FED" w:rsidP="0093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945" w:type="dxa"/>
          </w:tcPr>
          <w:p w:rsidR="00553FED" w:rsidRPr="00F0188E" w:rsidRDefault="00553FED" w:rsidP="00553FED">
            <w:pPr>
              <w:pStyle w:val="TableParagraph"/>
              <w:spacing w:line="269" w:lineRule="exact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оциальной зрелости выпускников 11 классов</w:t>
            </w:r>
          </w:p>
        </w:tc>
        <w:tc>
          <w:tcPr>
            <w:tcW w:w="2360" w:type="dxa"/>
          </w:tcPr>
          <w:p w:rsidR="00553FED" w:rsidRDefault="00553FED" w:rsidP="00D2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арта, протокол</w:t>
            </w:r>
          </w:p>
        </w:tc>
        <w:tc>
          <w:tcPr>
            <w:tcW w:w="2808" w:type="dxa"/>
          </w:tcPr>
          <w:p w:rsidR="00553FED" w:rsidRDefault="00553FED" w:rsidP="00553FED">
            <w:pPr>
              <w:pStyle w:val="TableParagraph"/>
              <w:spacing w:before="1"/>
              <w:ind w:lef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 психологи</w:t>
            </w:r>
          </w:p>
          <w:p w:rsidR="00553FED" w:rsidRDefault="00553FED" w:rsidP="00553FED">
            <w:pPr>
              <w:pStyle w:val="TableParagraph"/>
              <w:spacing w:before="1"/>
              <w:ind w:lef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азетдинова А.В., Чупрунова Е.И.</w:t>
            </w:r>
            <w:r w:rsidRPr="000620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</w:tcPr>
          <w:p w:rsidR="00553FED" w:rsidRDefault="00553FED" w:rsidP="00935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53FED" w:rsidRDefault="00553FED" w:rsidP="00935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945" w:type="dxa"/>
          </w:tcPr>
          <w:p w:rsidR="00553FED" w:rsidRPr="00F0188E" w:rsidRDefault="00553FED" w:rsidP="00A41C4D">
            <w:pPr>
              <w:pStyle w:val="TableParagraph"/>
              <w:spacing w:line="269" w:lineRule="exact"/>
              <w:ind w:left="1"/>
              <w:rPr>
                <w:sz w:val="28"/>
                <w:szCs w:val="28"/>
              </w:rPr>
            </w:pPr>
            <w:r w:rsidRPr="00F0188E">
              <w:rPr>
                <w:spacing w:val="-1"/>
                <w:sz w:val="28"/>
                <w:szCs w:val="28"/>
              </w:rPr>
              <w:t>Организация</w:t>
            </w:r>
            <w:r w:rsidRPr="00F0188E">
              <w:rPr>
                <w:spacing w:val="-14"/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индивидуальных</w:t>
            </w:r>
            <w:r w:rsidRPr="00F0188E">
              <w:rPr>
                <w:spacing w:val="-9"/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и</w:t>
            </w:r>
            <w:r w:rsidRPr="00F0188E">
              <w:rPr>
                <w:spacing w:val="-11"/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групповых</w:t>
            </w:r>
            <w:r w:rsidRPr="00F0188E">
              <w:rPr>
                <w:spacing w:val="-10"/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консультаций</w:t>
            </w:r>
            <w:r>
              <w:rPr>
                <w:sz w:val="28"/>
                <w:szCs w:val="28"/>
              </w:rPr>
              <w:t xml:space="preserve"> </w:t>
            </w:r>
            <w:r w:rsidRPr="00F0188E">
              <w:rPr>
                <w:sz w:val="28"/>
                <w:szCs w:val="28"/>
              </w:rPr>
              <w:t>обучающихся</w:t>
            </w:r>
          </w:p>
        </w:tc>
        <w:tc>
          <w:tcPr>
            <w:tcW w:w="2360" w:type="dxa"/>
          </w:tcPr>
          <w:p w:rsidR="00553FED" w:rsidRPr="00F0188E" w:rsidRDefault="00553FED" w:rsidP="00D26623">
            <w:pPr>
              <w:pStyle w:val="TableParagraph"/>
              <w:spacing w:before="1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2808" w:type="dxa"/>
          </w:tcPr>
          <w:p w:rsidR="00553FED" w:rsidRDefault="00553FED" w:rsidP="00553FED">
            <w:pPr>
              <w:pStyle w:val="TableParagraph"/>
              <w:spacing w:before="1"/>
              <w:ind w:lef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 психологи</w:t>
            </w:r>
          </w:p>
          <w:p w:rsidR="00553FED" w:rsidRPr="00F0188E" w:rsidRDefault="00553FED" w:rsidP="00553FED">
            <w:pPr>
              <w:pStyle w:val="TableParagraph"/>
              <w:spacing w:before="1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азетдинова А.В., Чупрунова Е.И.</w:t>
            </w:r>
            <w:r w:rsidRPr="00F018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</w:tcPr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 учебного 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рафику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945" w:type="dxa"/>
          </w:tcPr>
          <w:p w:rsidR="00553FED" w:rsidRPr="00F0188E" w:rsidRDefault="00553FED" w:rsidP="00553FED">
            <w:pPr>
              <w:pStyle w:val="TableParagraph"/>
              <w:spacing w:line="262" w:lineRule="exact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с элементами тренинга </w:t>
            </w:r>
            <w:r w:rsidRPr="00A10A11">
              <w:rPr>
                <w:sz w:val="28"/>
                <w:szCs w:val="28"/>
              </w:rPr>
              <w:t>«Мир профессий. Как сделать свой выбор»</w:t>
            </w:r>
            <w:r>
              <w:rPr>
                <w:sz w:val="28"/>
                <w:szCs w:val="28"/>
              </w:rPr>
              <w:t xml:space="preserve"> 9,11 классы</w:t>
            </w:r>
          </w:p>
        </w:tc>
        <w:tc>
          <w:tcPr>
            <w:tcW w:w="2360" w:type="dxa"/>
          </w:tcPr>
          <w:p w:rsidR="00553FED" w:rsidRPr="00F0188E" w:rsidRDefault="00553FED" w:rsidP="00D26623">
            <w:pPr>
              <w:pStyle w:val="TableParagraph"/>
              <w:spacing w:before="1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2808" w:type="dxa"/>
          </w:tcPr>
          <w:p w:rsidR="00553FED" w:rsidRDefault="00553FED" w:rsidP="00553FED">
            <w:pPr>
              <w:pStyle w:val="TableParagraph"/>
              <w:spacing w:before="1"/>
              <w:ind w:lef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 психологи</w:t>
            </w:r>
          </w:p>
          <w:p w:rsidR="00553FED" w:rsidRPr="00F0188E" w:rsidRDefault="00553FED" w:rsidP="00553FED">
            <w:pPr>
              <w:pStyle w:val="TableParagraph"/>
              <w:spacing w:before="1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азетдинова А.В., Чупрунова Е.И.</w:t>
            </w:r>
          </w:p>
        </w:tc>
        <w:tc>
          <w:tcPr>
            <w:tcW w:w="2021" w:type="dxa"/>
          </w:tcPr>
          <w:p w:rsidR="00553FED" w:rsidRDefault="00553FED" w:rsidP="00A41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553FED" w:rsidRDefault="00553FED" w:rsidP="00A41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945" w:type="dxa"/>
            <w:vAlign w:val="center"/>
          </w:tcPr>
          <w:p w:rsidR="00553FED" w:rsidRDefault="00553FED" w:rsidP="002549E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B76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лассные час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53FED" w:rsidRPr="00830C49" w:rsidRDefault="00553FED" w:rsidP="002549E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0C4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-4 классы </w:t>
            </w:r>
          </w:p>
          <w:p w:rsidR="00553FED" w:rsidRPr="005B7670" w:rsidRDefault="00553FED" w:rsidP="002549E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B76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1. Мир моих интересов. </w:t>
            </w:r>
          </w:p>
          <w:p w:rsidR="00553FED" w:rsidRPr="005B7670" w:rsidRDefault="00553FED" w:rsidP="002549E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B76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2. Все работы хороши – выбирай на вкус. </w:t>
            </w:r>
          </w:p>
          <w:p w:rsidR="00553FED" w:rsidRPr="005B7670" w:rsidRDefault="00553FED" w:rsidP="002549E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B76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3. Профессии наших родителей. </w:t>
            </w:r>
          </w:p>
          <w:p w:rsidR="00553FED" w:rsidRPr="005B7670" w:rsidRDefault="00553FED" w:rsidP="002549E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B76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4. О профессиях разных, нужных и важных. </w:t>
            </w:r>
          </w:p>
          <w:p w:rsidR="00553FED" w:rsidRPr="005B7670" w:rsidRDefault="00553FED" w:rsidP="002549E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B76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5. Путь в профессию начинается в школе. </w:t>
            </w:r>
          </w:p>
          <w:p w:rsidR="00553FED" w:rsidRPr="005B7670" w:rsidRDefault="00553FED" w:rsidP="002549E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B76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6. Моя мечта о будущей профессии. </w:t>
            </w:r>
          </w:p>
          <w:p w:rsidR="00553FED" w:rsidRDefault="00553FED" w:rsidP="002549E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B767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 Труд на радость себе и людям.</w:t>
            </w:r>
          </w:p>
          <w:p w:rsidR="00553FED" w:rsidRDefault="00553FED" w:rsidP="0025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: </w:t>
            </w:r>
          </w:p>
          <w:p w:rsidR="00553FED" w:rsidRDefault="00553FED" w:rsidP="0025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A32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  <w:r w:rsidR="00830C49"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  <w:r w:rsidRPr="00B95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FED" w:rsidRDefault="00830C49" w:rsidP="0025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3FED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родителей.</w:t>
            </w:r>
          </w:p>
          <w:p w:rsidR="00944367" w:rsidRDefault="00944367" w:rsidP="0025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582B">
              <w:rPr>
                <w:rFonts w:ascii="Times New Roman" w:hAnsi="Times New Roman" w:cs="Times New Roman"/>
                <w:sz w:val="28"/>
                <w:szCs w:val="28"/>
              </w:rPr>
              <w:t xml:space="preserve"> «Мир профессий»</w:t>
            </w:r>
          </w:p>
          <w:p w:rsidR="00830C49" w:rsidRDefault="00944367" w:rsidP="0025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</w:t>
            </w:r>
            <w:r w:rsidR="00830C49" w:rsidRPr="00B95A32">
              <w:rPr>
                <w:rFonts w:ascii="Times New Roman" w:hAnsi="Times New Roman" w:cs="Times New Roman"/>
                <w:b/>
                <w:sz w:val="28"/>
                <w:szCs w:val="28"/>
              </w:rPr>
              <w:t>9класс</w:t>
            </w:r>
            <w:r w:rsidR="00830C4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830C49" w:rsidRDefault="00830C49" w:rsidP="0025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ир профессий»</w:t>
            </w:r>
          </w:p>
          <w:p w:rsidR="00944367" w:rsidRDefault="00944367" w:rsidP="0025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582B">
              <w:rPr>
                <w:rFonts w:ascii="Times New Roman" w:hAnsi="Times New Roman" w:cs="Times New Roman"/>
                <w:sz w:val="28"/>
                <w:szCs w:val="28"/>
              </w:rPr>
              <w:t xml:space="preserve"> «Я и моя будущая профессия»</w:t>
            </w:r>
          </w:p>
          <w:p w:rsidR="00944367" w:rsidRDefault="00944367" w:rsidP="00254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5A32"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944367" w:rsidRDefault="00944367" w:rsidP="0025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ы выбираем»</w:t>
            </w:r>
          </w:p>
          <w:p w:rsidR="00944367" w:rsidRDefault="00944367" w:rsidP="0025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оль самовоспитания при планировании карьеры»</w:t>
            </w:r>
          </w:p>
          <w:p w:rsidR="00553FED" w:rsidRPr="0093582B" w:rsidRDefault="00944367" w:rsidP="00B95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стребованные профессии в Казахстане»</w:t>
            </w:r>
          </w:p>
        </w:tc>
        <w:tc>
          <w:tcPr>
            <w:tcW w:w="2360" w:type="dxa"/>
            <w:vAlign w:val="center"/>
          </w:tcPr>
          <w:p w:rsidR="00553FED" w:rsidRPr="00B85ECB" w:rsidRDefault="00D26623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ё</w:t>
            </w:r>
            <w:r w:rsidR="00553FED">
              <w:rPr>
                <w:rFonts w:ascii="Times New Roman" w:hAnsi="Times New Roman" w:cs="Times New Roman"/>
                <w:sz w:val="28"/>
                <w:szCs w:val="28"/>
              </w:rPr>
              <w:t>т, информация проведенных мероприятий</w:t>
            </w:r>
          </w:p>
        </w:tc>
        <w:tc>
          <w:tcPr>
            <w:tcW w:w="2808" w:type="dxa"/>
            <w:vAlign w:val="center"/>
          </w:tcPr>
          <w:p w:rsidR="00553FED" w:rsidRPr="00B95A32" w:rsidRDefault="00553FED" w:rsidP="00B9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1" w:type="dxa"/>
            <w:vAlign w:val="center"/>
          </w:tcPr>
          <w:p w:rsidR="00553FED" w:rsidRPr="00B85ECB" w:rsidRDefault="00553FED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 учебного 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8</w:t>
            </w:r>
          </w:p>
        </w:tc>
        <w:tc>
          <w:tcPr>
            <w:tcW w:w="6945" w:type="dxa"/>
          </w:tcPr>
          <w:p w:rsidR="0093582B" w:rsidRDefault="0093582B" w:rsidP="0083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ED" w:rsidRDefault="0093582B" w:rsidP="0083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будущая профессия» (5-7классы)</w:t>
            </w:r>
          </w:p>
        </w:tc>
        <w:tc>
          <w:tcPr>
            <w:tcW w:w="2360" w:type="dxa"/>
            <w:vAlign w:val="center"/>
          </w:tcPr>
          <w:p w:rsidR="00553FED" w:rsidRPr="00B85ECB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  <w:r w:rsidR="00D26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582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</w:t>
            </w:r>
          </w:p>
        </w:tc>
        <w:tc>
          <w:tcPr>
            <w:tcW w:w="2808" w:type="dxa"/>
            <w:vAlign w:val="center"/>
          </w:tcPr>
          <w:p w:rsidR="00553FED" w:rsidRPr="00B95A32" w:rsidRDefault="0093582B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удожественного труда</w:t>
            </w:r>
          </w:p>
        </w:tc>
        <w:tc>
          <w:tcPr>
            <w:tcW w:w="2021" w:type="dxa"/>
            <w:vAlign w:val="center"/>
          </w:tcPr>
          <w:p w:rsidR="00553FED" w:rsidRDefault="0093582B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93582B" w:rsidRPr="00B85ECB" w:rsidRDefault="0093582B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1C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945" w:type="dxa"/>
            <w:vAlign w:val="center"/>
          </w:tcPr>
          <w:p w:rsidR="00553FED" w:rsidRPr="00B85ECB" w:rsidRDefault="00553FED" w:rsidP="0071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, о</w:t>
            </w:r>
            <w:r w:rsidRPr="0027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</w:t>
            </w:r>
            <w:r w:rsidRPr="0027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массовых профориентационных мероприятий (Дней открытых дверей, месячников, декадников профориентации, Дней профессии/специальностей, конференций  т.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0" w:type="dxa"/>
            <w:vAlign w:val="center"/>
          </w:tcPr>
          <w:p w:rsidR="00553FED" w:rsidRDefault="00D26623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</w:t>
            </w:r>
            <w:r w:rsidR="0055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808" w:type="dxa"/>
            <w:vAlign w:val="center"/>
          </w:tcPr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</w:tc>
        <w:tc>
          <w:tcPr>
            <w:tcW w:w="2021" w:type="dxa"/>
            <w:vAlign w:val="center"/>
          </w:tcPr>
          <w:p w:rsidR="00553FED" w:rsidRPr="00B85ECB" w:rsidRDefault="00553FED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 учебного 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1C0580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945" w:type="dxa"/>
            <w:vAlign w:val="center"/>
          </w:tcPr>
          <w:p w:rsidR="00553FED" w:rsidRPr="001C0580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0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«</w:t>
            </w:r>
            <w:r w:rsidRPr="001C05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негілі өмір</w:t>
            </w:r>
            <w:r w:rsidRPr="001C0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60" w:type="dxa"/>
            <w:vAlign w:val="center"/>
          </w:tcPr>
          <w:p w:rsidR="00553FED" w:rsidRPr="00B85ECB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  <w:r w:rsidR="0093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убликации </w:t>
            </w:r>
            <w:r w:rsidR="0093582B"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едств</w:t>
            </w:r>
            <w:r w:rsidR="0093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93582B"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овой информации</w:t>
            </w:r>
            <w:r w:rsidR="0093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циальных сетях.</w:t>
            </w:r>
          </w:p>
        </w:tc>
        <w:tc>
          <w:tcPr>
            <w:tcW w:w="2808" w:type="dxa"/>
            <w:vAlign w:val="center"/>
          </w:tcPr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</w:tc>
        <w:tc>
          <w:tcPr>
            <w:tcW w:w="2021" w:type="dxa"/>
            <w:vAlign w:val="center"/>
          </w:tcPr>
          <w:p w:rsidR="00553FED" w:rsidRPr="001C0580" w:rsidRDefault="00553FED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 учебного 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945" w:type="dxa"/>
            <w:vAlign w:val="center"/>
          </w:tcPr>
          <w:p w:rsidR="00553FED" w:rsidRDefault="00553FED" w:rsidP="003E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7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я </w:t>
            </w:r>
          </w:p>
          <w:p w:rsidR="00553FED" w:rsidRPr="00B85ECB" w:rsidRDefault="00553FED" w:rsidP="003E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553FED" w:rsidRPr="00274AFA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чё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убликации </w:t>
            </w:r>
            <w:r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овой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циальных сетях.</w:t>
            </w:r>
          </w:p>
        </w:tc>
        <w:tc>
          <w:tcPr>
            <w:tcW w:w="2808" w:type="dxa"/>
            <w:vAlign w:val="center"/>
          </w:tcPr>
          <w:p w:rsidR="00553FED" w:rsidRDefault="00553FED" w:rsidP="006F3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.обучению</w:t>
            </w:r>
          </w:p>
          <w:p w:rsidR="00553FED" w:rsidRDefault="00553FED" w:rsidP="006F3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6F3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6F3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,</w:t>
            </w:r>
          </w:p>
          <w:p w:rsidR="00553FED" w:rsidRPr="00274AFA" w:rsidRDefault="00553FED" w:rsidP="006F3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1" w:type="dxa"/>
            <w:vAlign w:val="center"/>
          </w:tcPr>
          <w:p w:rsidR="00553FED" w:rsidRPr="00B85ECB" w:rsidRDefault="00553FED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 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го 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1C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D" w:rsidRPr="00763884" w:rsidRDefault="00553FED" w:rsidP="00255A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884">
              <w:rPr>
                <w:rFonts w:ascii="Times New Roman" w:hAnsi="Times New Roman"/>
                <w:sz w:val="28"/>
                <w:szCs w:val="28"/>
              </w:rPr>
              <w:t>Организация встреч обуча</w:t>
            </w:r>
            <w:r>
              <w:rPr>
                <w:rFonts w:ascii="Times New Roman" w:hAnsi="Times New Roman"/>
                <w:sz w:val="28"/>
                <w:szCs w:val="28"/>
              </w:rPr>
              <w:t>ющихся с представителями вузов и колледжей</w:t>
            </w:r>
            <w:r w:rsidRPr="0076388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флайн режиме и в режиме</w:t>
            </w:r>
            <w:r w:rsidRPr="00763884">
              <w:rPr>
                <w:rFonts w:ascii="Times New Roman" w:hAnsi="Times New Roman"/>
                <w:sz w:val="28"/>
                <w:szCs w:val="28"/>
              </w:rPr>
              <w:t xml:space="preserve"> онлайн–трансля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763884">
              <w:rPr>
                <w:rFonts w:ascii="Times New Roman" w:hAnsi="Times New Roman"/>
                <w:sz w:val="28"/>
                <w:szCs w:val="28"/>
              </w:rPr>
              <w:t>видеоконференци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D" w:rsidRPr="00274AFA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, публикации </w:t>
            </w:r>
            <w:r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овой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циальных сетях.</w:t>
            </w:r>
          </w:p>
        </w:tc>
        <w:tc>
          <w:tcPr>
            <w:tcW w:w="2808" w:type="dxa"/>
            <w:vAlign w:val="center"/>
          </w:tcPr>
          <w:p w:rsidR="00553FED" w:rsidRDefault="00553FED" w:rsidP="0025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25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25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25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,</w:t>
            </w:r>
          </w:p>
          <w:p w:rsidR="00553FED" w:rsidRPr="00B85ECB" w:rsidRDefault="00553FED" w:rsidP="0025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1" w:type="dxa"/>
            <w:vAlign w:val="center"/>
          </w:tcPr>
          <w:p w:rsidR="00553FED" w:rsidRPr="00B85ECB" w:rsidRDefault="00553FED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и учебного 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-игра «В мире профессий» (5-7классы)</w:t>
            </w:r>
          </w:p>
        </w:tc>
        <w:tc>
          <w:tcPr>
            <w:tcW w:w="2360" w:type="dxa"/>
            <w:vAlign w:val="center"/>
          </w:tcPr>
          <w:p w:rsidR="00553FED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,</w:t>
            </w:r>
          </w:p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1" w:type="dxa"/>
            <w:vAlign w:val="center"/>
          </w:tcPr>
          <w:p w:rsidR="00553FED" w:rsidRDefault="00553FED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53FED" w:rsidRDefault="00553FED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93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Я и мир профессий»(8-классы)</w:t>
            </w:r>
          </w:p>
        </w:tc>
        <w:tc>
          <w:tcPr>
            <w:tcW w:w="2360" w:type="dxa"/>
            <w:vAlign w:val="center"/>
          </w:tcPr>
          <w:p w:rsidR="00553FED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,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1" w:type="dxa"/>
            <w:vAlign w:val="center"/>
          </w:tcPr>
          <w:p w:rsidR="00553FED" w:rsidRDefault="00553FED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553FED" w:rsidRDefault="00553FED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93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городского эта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форума «Билет в будущее</w:t>
            </w:r>
            <w:r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60" w:type="dxa"/>
            <w:vAlign w:val="center"/>
          </w:tcPr>
          <w:p w:rsidR="00553FED" w:rsidRPr="00B85ECB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, итоговая 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,</w:t>
            </w:r>
          </w:p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1" w:type="dxa"/>
            <w:vAlign w:val="center"/>
          </w:tcPr>
          <w:p w:rsidR="00553FED" w:rsidRDefault="00553FED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3FED" w:rsidRPr="00B85ECB" w:rsidRDefault="00553FED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93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D" w:rsidRPr="001C7375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еловая иг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биринт выбора» (10-классы)</w:t>
            </w:r>
          </w:p>
        </w:tc>
        <w:tc>
          <w:tcPr>
            <w:tcW w:w="2360" w:type="dxa"/>
            <w:vAlign w:val="center"/>
          </w:tcPr>
          <w:p w:rsidR="00553FED" w:rsidRDefault="00553FED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,</w:t>
            </w:r>
          </w:p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1" w:type="dxa"/>
            <w:vAlign w:val="center"/>
          </w:tcPr>
          <w:p w:rsidR="00553FED" w:rsidRDefault="00553FED" w:rsidP="00D2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3 год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93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профессиональной диагностики учащихся  9-х классов на платформ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475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60" w:type="dxa"/>
          </w:tcPr>
          <w:p w:rsidR="00553FED" w:rsidRDefault="00553FED" w:rsidP="00D2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ED" w:rsidRDefault="00553FED" w:rsidP="00D2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808" w:type="dxa"/>
          </w:tcPr>
          <w:p w:rsidR="00553FED" w:rsidRDefault="00553FED" w:rsidP="0036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36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36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364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</w:tc>
        <w:tc>
          <w:tcPr>
            <w:tcW w:w="2021" w:type="dxa"/>
          </w:tcPr>
          <w:p w:rsidR="00553FED" w:rsidRDefault="00553FED" w:rsidP="00364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53FED" w:rsidRDefault="00553FED" w:rsidP="00364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,</w:t>
            </w:r>
          </w:p>
          <w:p w:rsidR="00553FED" w:rsidRDefault="00553FED" w:rsidP="00364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  <w:p w:rsidR="00553FED" w:rsidRDefault="00553FED" w:rsidP="00364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Default="00553FED" w:rsidP="0093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учебных и рабочих мест</w:t>
            </w:r>
          </w:p>
        </w:tc>
        <w:tc>
          <w:tcPr>
            <w:tcW w:w="2360" w:type="dxa"/>
            <w:vAlign w:val="center"/>
          </w:tcPr>
          <w:p w:rsidR="00553FED" w:rsidRDefault="00D26623" w:rsidP="00D2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ё</w:t>
            </w:r>
            <w:r w:rsidR="00553FED">
              <w:rPr>
                <w:rFonts w:ascii="Times New Roman" w:hAnsi="Times New Roman" w:cs="Times New Roman"/>
                <w:sz w:val="28"/>
                <w:szCs w:val="28"/>
              </w:rPr>
              <w:t>т, 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36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36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36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36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</w:tc>
        <w:tc>
          <w:tcPr>
            <w:tcW w:w="2021" w:type="dxa"/>
            <w:vAlign w:val="center"/>
          </w:tcPr>
          <w:p w:rsidR="00553FED" w:rsidRDefault="00553FED" w:rsidP="00364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рт,</w:t>
            </w:r>
          </w:p>
          <w:p w:rsidR="00553FED" w:rsidRDefault="00553FED" w:rsidP="0036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 год</w:t>
            </w:r>
          </w:p>
        </w:tc>
      </w:tr>
      <w:tr w:rsidR="00553FED" w:rsidRPr="00B85ECB" w:rsidTr="00B62554">
        <w:trPr>
          <w:jc w:val="center"/>
        </w:trPr>
        <w:tc>
          <w:tcPr>
            <w:tcW w:w="14976" w:type="dxa"/>
            <w:gridSpan w:val="5"/>
            <w:vAlign w:val="center"/>
          </w:tcPr>
          <w:p w:rsidR="00553FED" w:rsidRPr="000209E7" w:rsidRDefault="00553FED" w:rsidP="0081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20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абота родителями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D" w:rsidRDefault="00553FED" w:rsidP="00553FED">
            <w:pPr>
              <w:pStyle w:val="TableParagraph"/>
              <w:ind w:left="1"/>
              <w:rPr>
                <w:sz w:val="28"/>
                <w:szCs w:val="28"/>
              </w:rPr>
            </w:pPr>
          </w:p>
          <w:p w:rsidR="00553FED" w:rsidRDefault="00553FED" w:rsidP="00553FED">
            <w:pPr>
              <w:pStyle w:val="TableParagraph"/>
              <w:ind w:left="1"/>
              <w:rPr>
                <w:sz w:val="28"/>
                <w:szCs w:val="28"/>
              </w:rPr>
            </w:pPr>
            <w:r w:rsidRPr="00266FE1">
              <w:rPr>
                <w:sz w:val="28"/>
                <w:szCs w:val="28"/>
              </w:rPr>
              <w:t>Проведение</w:t>
            </w:r>
            <w:r w:rsidRPr="00266FE1"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14"/>
                <w:sz w:val="28"/>
                <w:szCs w:val="28"/>
              </w:rPr>
              <w:t xml:space="preserve">информационного часа </w:t>
            </w:r>
            <w:r w:rsidRPr="00266FE1">
              <w:rPr>
                <w:sz w:val="28"/>
                <w:szCs w:val="28"/>
              </w:rPr>
              <w:t>с</w:t>
            </w:r>
            <w:r w:rsidRPr="00266FE1">
              <w:rPr>
                <w:spacing w:val="-13"/>
                <w:sz w:val="28"/>
                <w:szCs w:val="28"/>
              </w:rPr>
              <w:t xml:space="preserve"> </w:t>
            </w:r>
            <w:r w:rsidRPr="00266FE1">
              <w:rPr>
                <w:sz w:val="28"/>
                <w:szCs w:val="28"/>
              </w:rPr>
              <w:t>родителями</w:t>
            </w:r>
            <w:r w:rsidRPr="00266FE1">
              <w:rPr>
                <w:spacing w:val="-12"/>
                <w:sz w:val="28"/>
                <w:szCs w:val="28"/>
              </w:rPr>
              <w:t xml:space="preserve"> </w:t>
            </w:r>
            <w:r w:rsidRPr="00266FE1">
              <w:rPr>
                <w:sz w:val="28"/>
                <w:szCs w:val="28"/>
              </w:rPr>
              <w:t>по</w:t>
            </w:r>
            <w:r w:rsidRPr="00266FE1">
              <w:rPr>
                <w:spacing w:val="-57"/>
                <w:sz w:val="28"/>
                <w:szCs w:val="28"/>
              </w:rPr>
              <w:t xml:space="preserve"> </w:t>
            </w:r>
            <w:r w:rsidRPr="00266FE1">
              <w:rPr>
                <w:sz w:val="28"/>
                <w:szCs w:val="28"/>
              </w:rPr>
              <w:t>вопросу выбора профессий учащимися “</w:t>
            </w:r>
            <w:r>
              <w:rPr>
                <w:sz w:val="28"/>
                <w:szCs w:val="28"/>
              </w:rPr>
              <w:t>Как помочь ребенку выбрать профессию</w:t>
            </w:r>
            <w:r w:rsidRPr="00266FE1">
              <w:rPr>
                <w:sz w:val="28"/>
                <w:szCs w:val="28"/>
              </w:rPr>
              <w:t>”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ED" w:rsidRDefault="00D26623" w:rsidP="00D2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ё</w:t>
            </w:r>
            <w:r w:rsidR="00553FED">
              <w:rPr>
                <w:rFonts w:ascii="Times New Roman" w:hAnsi="Times New Roman" w:cs="Times New Roman"/>
                <w:sz w:val="28"/>
                <w:szCs w:val="28"/>
              </w:rPr>
              <w:t>т, 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  <w:p w:rsidR="00553FED" w:rsidRPr="00B85ECB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1" w:type="dxa"/>
          </w:tcPr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D" w:rsidRDefault="00553FED" w:rsidP="00553FED">
            <w:pPr>
              <w:pStyle w:val="TableParagraph"/>
              <w:ind w:left="1" w:right="53"/>
              <w:rPr>
                <w:sz w:val="28"/>
                <w:szCs w:val="28"/>
              </w:rPr>
            </w:pPr>
          </w:p>
          <w:p w:rsidR="00553FED" w:rsidRDefault="00553FED" w:rsidP="00553FED">
            <w:pPr>
              <w:pStyle w:val="TableParagraph"/>
              <w:ind w:left="1" w:righ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266FE1">
              <w:rPr>
                <w:sz w:val="28"/>
                <w:szCs w:val="28"/>
              </w:rPr>
              <w:t>для родителей лектория по теме</w:t>
            </w:r>
            <w:r w:rsidRPr="00266FE1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266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Профессиональное самоопределение учащихся. Значение выбора профессии в жизни человека</w:t>
            </w:r>
            <w:r w:rsidRPr="00266FE1">
              <w:rPr>
                <w:sz w:val="28"/>
                <w:szCs w:val="28"/>
              </w:rPr>
              <w:t>"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D" w:rsidRDefault="00D26623" w:rsidP="00D2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ё</w:t>
            </w:r>
            <w:r w:rsidR="00553FED">
              <w:rPr>
                <w:rFonts w:ascii="Times New Roman" w:hAnsi="Times New Roman" w:cs="Times New Roman"/>
                <w:sz w:val="28"/>
                <w:szCs w:val="28"/>
              </w:rPr>
              <w:t>т, 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  <w:p w:rsidR="00553FED" w:rsidRPr="00B85ECB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1" w:type="dxa"/>
          </w:tcPr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945" w:type="dxa"/>
          </w:tcPr>
          <w:p w:rsidR="00553FED" w:rsidRDefault="00553FED" w:rsidP="00553FED">
            <w:pPr>
              <w:pStyle w:val="TableParagraph"/>
              <w:spacing w:line="269" w:lineRule="exact"/>
              <w:ind w:left="1"/>
              <w:rPr>
                <w:sz w:val="28"/>
                <w:szCs w:val="28"/>
              </w:rPr>
            </w:pPr>
          </w:p>
          <w:p w:rsidR="00553FED" w:rsidRPr="00C61EDB" w:rsidRDefault="00553FED" w:rsidP="00553FED">
            <w:pPr>
              <w:pStyle w:val="TableParagraph"/>
              <w:spacing w:line="269" w:lineRule="exact"/>
              <w:ind w:left="1"/>
              <w:rPr>
                <w:sz w:val="28"/>
                <w:szCs w:val="28"/>
              </w:rPr>
            </w:pPr>
            <w:r w:rsidRPr="00C61EDB">
              <w:rPr>
                <w:sz w:val="28"/>
                <w:szCs w:val="28"/>
              </w:rPr>
              <w:t>Организация</w:t>
            </w:r>
            <w:r w:rsidRPr="00C61EDB">
              <w:rPr>
                <w:spacing w:val="-7"/>
                <w:sz w:val="28"/>
                <w:szCs w:val="28"/>
              </w:rPr>
              <w:t xml:space="preserve"> </w:t>
            </w:r>
            <w:r w:rsidRPr="00C61EDB">
              <w:rPr>
                <w:sz w:val="28"/>
                <w:szCs w:val="28"/>
              </w:rPr>
              <w:t>встречи</w:t>
            </w:r>
            <w:r w:rsidRPr="00C61EDB">
              <w:rPr>
                <w:spacing w:val="-6"/>
                <w:sz w:val="28"/>
                <w:szCs w:val="28"/>
              </w:rPr>
              <w:t xml:space="preserve"> </w:t>
            </w:r>
            <w:r w:rsidRPr="00C61EDB">
              <w:rPr>
                <w:sz w:val="28"/>
                <w:szCs w:val="28"/>
              </w:rPr>
              <w:t>обучающихся</w:t>
            </w:r>
            <w:r w:rsidRPr="00C61EDB">
              <w:rPr>
                <w:spacing w:val="-7"/>
                <w:sz w:val="28"/>
                <w:szCs w:val="28"/>
              </w:rPr>
              <w:t xml:space="preserve"> </w:t>
            </w:r>
            <w:r w:rsidRPr="00C61EDB">
              <w:rPr>
                <w:sz w:val="28"/>
                <w:szCs w:val="28"/>
              </w:rPr>
              <w:t>с</w:t>
            </w:r>
            <w:r w:rsidRPr="00C61EDB">
              <w:rPr>
                <w:spacing w:val="-7"/>
                <w:sz w:val="28"/>
                <w:szCs w:val="28"/>
              </w:rPr>
              <w:t xml:space="preserve"> </w:t>
            </w:r>
            <w:r w:rsidRPr="00C61EDB">
              <w:rPr>
                <w:sz w:val="28"/>
                <w:szCs w:val="28"/>
              </w:rPr>
              <w:t>их</w:t>
            </w:r>
            <w:r w:rsidRPr="00C61EDB">
              <w:rPr>
                <w:spacing w:val="-5"/>
                <w:sz w:val="28"/>
                <w:szCs w:val="28"/>
              </w:rPr>
              <w:t xml:space="preserve"> </w:t>
            </w:r>
            <w:r w:rsidRPr="00C61EDB">
              <w:rPr>
                <w:sz w:val="28"/>
                <w:szCs w:val="28"/>
              </w:rPr>
              <w:t>родителями</w:t>
            </w:r>
            <w:r w:rsidRPr="00C61EDB">
              <w:rPr>
                <w:spacing w:val="-3"/>
                <w:sz w:val="28"/>
                <w:szCs w:val="28"/>
              </w:rPr>
              <w:t xml:space="preserve"> </w:t>
            </w:r>
            <w:r w:rsidRPr="00C61EDB">
              <w:rPr>
                <w:sz w:val="28"/>
                <w:szCs w:val="28"/>
              </w:rPr>
              <w:t>-</w:t>
            </w:r>
          </w:p>
          <w:p w:rsidR="00553FED" w:rsidRDefault="00553FED" w:rsidP="00553F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1EDB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C61ED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61EDB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C61ED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61EDB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</w:p>
        </w:tc>
        <w:tc>
          <w:tcPr>
            <w:tcW w:w="2360" w:type="dxa"/>
          </w:tcPr>
          <w:p w:rsidR="00553FED" w:rsidRDefault="00D26623" w:rsidP="00D2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ё</w:t>
            </w:r>
            <w:r w:rsidR="00553FED">
              <w:rPr>
                <w:rFonts w:ascii="Times New Roman" w:hAnsi="Times New Roman" w:cs="Times New Roman"/>
                <w:sz w:val="28"/>
                <w:szCs w:val="28"/>
              </w:rPr>
              <w:t>т, 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  <w:p w:rsidR="00553FED" w:rsidRPr="00B85ECB" w:rsidRDefault="00553FED" w:rsidP="0081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1" w:type="dxa"/>
          </w:tcPr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945" w:type="dxa"/>
          </w:tcPr>
          <w:p w:rsidR="00553FED" w:rsidRDefault="00553FED" w:rsidP="00553FED">
            <w:pPr>
              <w:pStyle w:val="TableParagraph"/>
              <w:spacing w:line="269" w:lineRule="exact"/>
              <w:ind w:left="1"/>
              <w:rPr>
                <w:sz w:val="28"/>
                <w:szCs w:val="28"/>
              </w:rPr>
            </w:pPr>
          </w:p>
          <w:p w:rsidR="00553FED" w:rsidRPr="00C61EDB" w:rsidRDefault="00553FED" w:rsidP="00553FED">
            <w:pPr>
              <w:pStyle w:val="TableParagraph"/>
              <w:spacing w:line="269" w:lineRule="exact"/>
              <w:ind w:left="1"/>
              <w:rPr>
                <w:sz w:val="28"/>
                <w:szCs w:val="28"/>
              </w:rPr>
            </w:pPr>
            <w:r w:rsidRPr="00C61EDB">
              <w:rPr>
                <w:sz w:val="28"/>
                <w:szCs w:val="28"/>
              </w:rPr>
              <w:t>Подготовка</w:t>
            </w:r>
            <w:r w:rsidRPr="00C61EDB">
              <w:rPr>
                <w:spacing w:val="-13"/>
                <w:sz w:val="28"/>
                <w:szCs w:val="28"/>
              </w:rPr>
              <w:t xml:space="preserve"> </w:t>
            </w:r>
            <w:r w:rsidRPr="00C61EDB">
              <w:rPr>
                <w:sz w:val="28"/>
                <w:szCs w:val="28"/>
              </w:rPr>
              <w:t>рекомендаций</w:t>
            </w:r>
            <w:r w:rsidRPr="00C61EDB">
              <w:rPr>
                <w:spacing w:val="-11"/>
                <w:sz w:val="28"/>
                <w:szCs w:val="28"/>
              </w:rPr>
              <w:t xml:space="preserve"> </w:t>
            </w:r>
            <w:r w:rsidRPr="00C61EDB">
              <w:rPr>
                <w:sz w:val="28"/>
                <w:szCs w:val="28"/>
              </w:rPr>
              <w:t>родителям</w:t>
            </w:r>
            <w:r w:rsidRPr="00C61EDB">
              <w:rPr>
                <w:spacing w:val="-12"/>
                <w:sz w:val="28"/>
                <w:szCs w:val="28"/>
              </w:rPr>
              <w:t xml:space="preserve"> </w:t>
            </w:r>
            <w:r w:rsidRPr="00C61EDB">
              <w:rPr>
                <w:sz w:val="28"/>
                <w:szCs w:val="28"/>
              </w:rPr>
              <w:t>по</w:t>
            </w:r>
            <w:r w:rsidRPr="00C61EDB">
              <w:rPr>
                <w:spacing w:val="-11"/>
                <w:sz w:val="28"/>
                <w:szCs w:val="28"/>
              </w:rPr>
              <w:t xml:space="preserve"> </w:t>
            </w:r>
            <w:r w:rsidRPr="00C61EDB">
              <w:rPr>
                <w:sz w:val="28"/>
                <w:szCs w:val="28"/>
              </w:rPr>
              <w:t>возникшим</w:t>
            </w:r>
          </w:p>
          <w:p w:rsidR="00553FED" w:rsidRPr="00C61EDB" w:rsidRDefault="00553FED" w:rsidP="00553F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1EDB">
              <w:rPr>
                <w:rFonts w:ascii="Times New Roman" w:hAnsi="Times New Roman" w:cs="Times New Roman"/>
                <w:sz w:val="28"/>
                <w:szCs w:val="28"/>
              </w:rPr>
              <w:t>проблемам</w:t>
            </w:r>
            <w:r w:rsidRPr="00C61ED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61EDB">
              <w:rPr>
                <w:rFonts w:ascii="Times New Roman" w:hAnsi="Times New Roman" w:cs="Times New Roman"/>
                <w:sz w:val="28"/>
                <w:szCs w:val="28"/>
              </w:rPr>
              <w:t>профориентации</w:t>
            </w:r>
            <w:r w:rsidRPr="00C61E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61ED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360" w:type="dxa"/>
          </w:tcPr>
          <w:p w:rsidR="00553FED" w:rsidRDefault="00D26623" w:rsidP="00D2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ё</w:t>
            </w:r>
            <w:r w:rsidR="00553FED">
              <w:rPr>
                <w:rFonts w:ascii="Times New Roman" w:hAnsi="Times New Roman" w:cs="Times New Roman"/>
                <w:sz w:val="28"/>
                <w:szCs w:val="28"/>
              </w:rPr>
              <w:t>т, 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  <w:tc>
          <w:tcPr>
            <w:tcW w:w="2021" w:type="dxa"/>
          </w:tcPr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ED" w:rsidRPr="00B85ECB" w:rsidTr="0040774A">
        <w:trPr>
          <w:jc w:val="center"/>
        </w:trPr>
        <w:tc>
          <w:tcPr>
            <w:tcW w:w="842" w:type="dxa"/>
            <w:vAlign w:val="center"/>
          </w:tcPr>
          <w:p w:rsidR="00553FED" w:rsidRPr="00B85ECB" w:rsidRDefault="00553FED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6945" w:type="dxa"/>
          </w:tcPr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поступления в высшие учебные заведения </w:t>
            </w:r>
          </w:p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1 класс)</w:t>
            </w:r>
          </w:p>
        </w:tc>
        <w:tc>
          <w:tcPr>
            <w:tcW w:w="2360" w:type="dxa"/>
          </w:tcPr>
          <w:p w:rsidR="00553FED" w:rsidRDefault="00D26623" w:rsidP="00D2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ё</w:t>
            </w:r>
            <w:r w:rsidR="00553FED">
              <w:rPr>
                <w:rFonts w:ascii="Times New Roman" w:hAnsi="Times New Roman" w:cs="Times New Roman"/>
                <w:sz w:val="28"/>
                <w:szCs w:val="28"/>
              </w:rPr>
              <w:t>т, информация</w:t>
            </w:r>
          </w:p>
        </w:tc>
        <w:tc>
          <w:tcPr>
            <w:tcW w:w="2808" w:type="dxa"/>
            <w:vAlign w:val="center"/>
          </w:tcPr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проф.обучению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Н.П Педагоги-психологи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зетдинова А.В</w:t>
            </w:r>
          </w:p>
          <w:p w:rsidR="00553FED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унова Е.И</w:t>
            </w:r>
          </w:p>
          <w:p w:rsidR="00553FED" w:rsidRPr="00B85ECB" w:rsidRDefault="00553FED" w:rsidP="0055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1" w:type="dxa"/>
          </w:tcPr>
          <w:p w:rsidR="00553FED" w:rsidRDefault="00553FED" w:rsidP="0055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я года</w:t>
            </w:r>
          </w:p>
        </w:tc>
      </w:tr>
    </w:tbl>
    <w:p w:rsidR="00B85ECB" w:rsidRPr="00B85ECB" w:rsidRDefault="00B85ECB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6" w:rsidRDefault="00255A26" w:rsidP="00B85E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A26" w:rsidRDefault="00255A26" w:rsidP="00B85E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773" w:rsidRDefault="00360773" w:rsidP="00B85ECB"/>
    <w:sectPr w:rsidR="00360773" w:rsidSect="00B62554">
      <w:pgSz w:w="16838" w:h="11906" w:orient="landscape"/>
      <w:pgMar w:top="993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50B8F"/>
    <w:multiLevelType w:val="hybridMultilevel"/>
    <w:tmpl w:val="CF5A4DE4"/>
    <w:lvl w:ilvl="0" w:tplc="A5D2D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/>
  <w:rsids>
    <w:rsidRoot w:val="0028755E"/>
    <w:rsid w:val="000209E7"/>
    <w:rsid w:val="00075AFA"/>
    <w:rsid w:val="00076342"/>
    <w:rsid w:val="000E18A5"/>
    <w:rsid w:val="0016539E"/>
    <w:rsid w:val="00184C21"/>
    <w:rsid w:val="001C0580"/>
    <w:rsid w:val="001C7375"/>
    <w:rsid w:val="001F1372"/>
    <w:rsid w:val="002549E0"/>
    <w:rsid w:val="00255A26"/>
    <w:rsid w:val="00274AFA"/>
    <w:rsid w:val="0028730F"/>
    <w:rsid w:val="0028755E"/>
    <w:rsid w:val="002909A4"/>
    <w:rsid w:val="002B344B"/>
    <w:rsid w:val="002F0C8C"/>
    <w:rsid w:val="00347CBD"/>
    <w:rsid w:val="00347EEC"/>
    <w:rsid w:val="00360773"/>
    <w:rsid w:val="00364132"/>
    <w:rsid w:val="003B5312"/>
    <w:rsid w:val="003B610A"/>
    <w:rsid w:val="003E6C74"/>
    <w:rsid w:val="003F66EF"/>
    <w:rsid w:val="0040774A"/>
    <w:rsid w:val="004337EC"/>
    <w:rsid w:val="00471DAF"/>
    <w:rsid w:val="00474A8F"/>
    <w:rsid w:val="00477F13"/>
    <w:rsid w:val="00481DD8"/>
    <w:rsid w:val="004F26D6"/>
    <w:rsid w:val="005345FC"/>
    <w:rsid w:val="00553FED"/>
    <w:rsid w:val="00576150"/>
    <w:rsid w:val="005C7E04"/>
    <w:rsid w:val="00616394"/>
    <w:rsid w:val="00663A86"/>
    <w:rsid w:val="006957FA"/>
    <w:rsid w:val="006F3B45"/>
    <w:rsid w:val="00711B3E"/>
    <w:rsid w:val="00722438"/>
    <w:rsid w:val="007302C5"/>
    <w:rsid w:val="00744A47"/>
    <w:rsid w:val="0079533C"/>
    <w:rsid w:val="007D0A82"/>
    <w:rsid w:val="0081139A"/>
    <w:rsid w:val="00830C49"/>
    <w:rsid w:val="00837402"/>
    <w:rsid w:val="00862ED4"/>
    <w:rsid w:val="008C54E9"/>
    <w:rsid w:val="008E34EF"/>
    <w:rsid w:val="009307C3"/>
    <w:rsid w:val="0093582B"/>
    <w:rsid w:val="00944367"/>
    <w:rsid w:val="009B3FCD"/>
    <w:rsid w:val="00A36C3D"/>
    <w:rsid w:val="00A41C4D"/>
    <w:rsid w:val="00AA1A2D"/>
    <w:rsid w:val="00B04D43"/>
    <w:rsid w:val="00B52AF4"/>
    <w:rsid w:val="00B62554"/>
    <w:rsid w:val="00B85ECB"/>
    <w:rsid w:val="00B92631"/>
    <w:rsid w:val="00B95A32"/>
    <w:rsid w:val="00BE2B4A"/>
    <w:rsid w:val="00C52975"/>
    <w:rsid w:val="00C835AB"/>
    <w:rsid w:val="00C931DD"/>
    <w:rsid w:val="00CD54A6"/>
    <w:rsid w:val="00D1296C"/>
    <w:rsid w:val="00D15A57"/>
    <w:rsid w:val="00D26623"/>
    <w:rsid w:val="00D379BD"/>
    <w:rsid w:val="00D62C3C"/>
    <w:rsid w:val="00D80B8D"/>
    <w:rsid w:val="00DA6B2E"/>
    <w:rsid w:val="00DB3A5B"/>
    <w:rsid w:val="00DB673D"/>
    <w:rsid w:val="00E42878"/>
    <w:rsid w:val="00E7441B"/>
    <w:rsid w:val="00EF4ED8"/>
    <w:rsid w:val="00F834B0"/>
    <w:rsid w:val="00FA1363"/>
    <w:rsid w:val="00FA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EE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A6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A998-1683-4693-AF2D-D7F33CA1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7</cp:lastModifiedBy>
  <cp:revision>3</cp:revision>
  <cp:lastPrinted>2022-10-18T10:48:00Z</cp:lastPrinted>
  <dcterms:created xsi:type="dcterms:W3CDTF">2022-10-18T10:53:00Z</dcterms:created>
  <dcterms:modified xsi:type="dcterms:W3CDTF">2022-10-18T10:54:00Z</dcterms:modified>
</cp:coreProperties>
</file>